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94 2003-0371 vom 4. März 2003</w:t>
      </w:r>
    </w:p>
    <w:p>
      <w:r>
        <w:t>Bundesverwaltung, 2003-03-04, DE</w:t>
      </w:r>
    </w:p>
    <w:p>
      <w:r>
        <w:rPr>
          <w:b/>
        </w:rPr>
        <w:t xml:space="preserve">Quelle: </w:t>
      </w:r>
      <w:r>
        <w:t>https://mcp.opencaselaw.ch/entscheid/ch_vb_1794_2003-0371</w:t>
      </w:r>
    </w:p>
    <w:p>
      <w:r>
        <w:t>FR: CH_VB 1794 2003-0371 du 4 mars 2003</w:t>
      </w:r>
    </w:p>
    <w:p>
      <w:r>
        <w:t>IT: CH_VB 1794 2003-0371 del 4 marzo 2003</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2 septembre au 4 septembre 2003 (Berne et Manno) Les examens oraux auront lieu du 22 septembre au 24 septembre 2003 (Berne) Les examens oraux auront lieu le 13 et le 20 septembre 2003 (Bellinzona)</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w:t>
      </w:r>
    </w:p>
    <w:p>
      <w:r>
        <w:t>1795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 Indication: Lors de leur inscription les candidates et candidats indiquent dans quelle branche complémentaire (ci-dessus) ils désirent passer un examen. c. pour la maturité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w:t>
      </w:r>
    </w:p>
    <w:p>
      <w:r>
        <w:t>1796 Selon l’art. 14, par. 1, du règlement, les examens de maturité professionnelle peuvent être subis en une ( examens complets) ou deux sessions (examens partiels). La première partie de l’examen partiel comprend pour la maturité professionnelle technique pour la maturité professionnelle commerciale – physique – mathématiques – chimie – droit et économie d’entreprise – histoire et sciences politiques – histoire et sciences politiques – droit et économie – branche complémentaire 1 – la branche complémentaire choisie – branche complémentaire 2 La deuxième partie des examens partiels s’étend aux quatre disciplines restantes.</w:t>
      </w:r>
    </w:p>
    <w:p>
      <w:r>
        <w:rPr>
          <w:b/>
        </w:rPr>
        <w:t>E. 4</w:t>
      </w:r>
    </w:p>
    <w:p>
      <w:r>
        <w:t>mars 2003 Commission fédérale de maturité professionnelle: Le président, Alain Garnier</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Annonce des examens fédéraux de maturité professionnelle automne 2003 In Bundesblatt Dans Feuille fédérale In Foglio federale Jahr 2003 Année Anno Band 1 Volume Volume Heft</w:t>
      </w:r>
    </w:p>
    <w:p>
      <w:r>
        <w:rPr>
          <w:b/>
        </w:rPr>
        <w:t>E. 08</w:t>
      </w:r>
    </w:p>
    <w:p>
      <w:r>
        <w:t>Cahier Numero Geschäftsnummer --- Numéro d'affaire Numero dell'oggetto Datum 04.03.2003 Date Data Seite 1794-1796 Page Pagina Ref. No</w:t>
      </w:r>
    </w:p>
    <w:p>
      <w:r>
        <w:rPr>
          <w:b/>
        </w:rPr>
        <w:t>E. 10</w:t>
      </w:r>
    </w:p>
    <w:p>
      <w:r>
        <w:t>127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